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8968" w14:textId="7E59C724" w:rsidR="007828C9" w:rsidRDefault="005637C8" w:rsidP="005637C8">
      <w:pPr>
        <w:jc w:val="right"/>
        <w:rPr>
          <w:rFonts w:ascii="Meiryo UI" w:eastAsia="Meiryo UI" w:hAnsi="Meiryo UI"/>
        </w:rPr>
      </w:pPr>
      <w:r w:rsidRPr="00F27D1C">
        <w:rPr>
          <w:rFonts w:ascii="Meiryo UI" w:eastAsia="Meiryo UI" w:hAnsi="Meiryo UI" w:hint="eastAsia"/>
        </w:rPr>
        <w:t>R</w:t>
      </w:r>
      <w:r w:rsidR="00205622">
        <w:rPr>
          <w:rFonts w:ascii="Meiryo UI" w:eastAsia="Meiryo UI" w:hAnsi="Meiryo UI" w:hint="eastAsia"/>
        </w:rPr>
        <w:t>8</w:t>
      </w:r>
      <w:r w:rsidR="00DD4079" w:rsidRPr="00F27D1C">
        <w:rPr>
          <w:rFonts w:ascii="Meiryo UI" w:eastAsia="Meiryo UI" w:hAnsi="Meiryo UI"/>
        </w:rPr>
        <w:t>.</w:t>
      </w:r>
      <w:r w:rsidR="00205622">
        <w:rPr>
          <w:rFonts w:ascii="Meiryo UI" w:eastAsia="Meiryo UI" w:hAnsi="Meiryo UI" w:hint="eastAsia"/>
        </w:rPr>
        <w:t>4</w:t>
      </w:r>
      <w:r w:rsidRPr="005637C8">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4428BB36"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保全</w:t>
      </w:r>
      <w:r w:rsidR="002577C2">
        <w:rPr>
          <w:rFonts w:ascii="Meiryo UI" w:eastAsia="Meiryo UI" w:hAnsi="Meiryo UI" w:hint="eastAsia"/>
          <w:b/>
          <w:sz w:val="48"/>
          <w:szCs w:val="48"/>
        </w:rPr>
        <w:t>工事</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5C4C64AD" w14:textId="77777777" w:rsidR="005637C8" w:rsidRDefault="005637C8" w:rsidP="00B95702">
      <w:pPr>
        <w:jc w:val="cente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378993A3"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0091474C">
        <w:rPr>
          <w:rFonts w:ascii="Meiryo UI" w:eastAsia="Meiryo UI" w:hAnsi="Meiryo UI" w:hint="eastAsia"/>
          <w:sz w:val="22"/>
        </w:rPr>
        <w:t>保全</w:t>
      </w:r>
      <w:r w:rsidRPr="005637C8">
        <w:rPr>
          <w:rFonts w:ascii="Meiryo UI" w:eastAsia="Meiryo UI" w:hAnsi="Meiryo UI" w:hint="eastAsia"/>
          <w:sz w:val="22"/>
        </w:rPr>
        <w:t>工事において作成する工事関係書類に係る様式等を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6EA0F8C4" w14:textId="5B37249A" w:rsidR="003B6BCC" w:rsidRPr="00A00DEC" w:rsidRDefault="003B6BCC" w:rsidP="003B6BCC">
      <w:pPr>
        <w:widowControl/>
        <w:spacing w:line="400" w:lineRule="exact"/>
        <w:ind w:leftChars="100" w:left="210" w:firstLineChars="100" w:firstLine="220"/>
        <w:jc w:val="left"/>
        <w:rPr>
          <w:rFonts w:ascii="ＭＳ 明朝" w:eastAsia="ＭＳ 明朝" w:hAnsi="ＭＳ 明朝"/>
          <w:sz w:val="22"/>
        </w:rPr>
      </w:pPr>
      <w:r w:rsidRPr="0045677E">
        <w:rPr>
          <w:rFonts w:ascii="Meiryo UI" w:eastAsia="Meiryo UI" w:hAnsi="Meiryo UI" w:hint="eastAsia"/>
          <w:sz w:val="22"/>
        </w:rPr>
        <w:t>本書式集をURコミュニティにて発注する工事において使用する場合、書式集内の「独立行政法人都市再生機構（UR都市機構）」という表記は、「株式会社URコミュニティ」に読み替える。</w:t>
      </w:r>
    </w:p>
    <w:p w14:paraId="4FCD85BD" w14:textId="30745E28" w:rsidR="00DC44E1" w:rsidRPr="003B6BCC" w:rsidRDefault="00DC44E1" w:rsidP="005637C8">
      <w:pPr>
        <w:widowControl/>
        <w:spacing w:line="400" w:lineRule="exact"/>
        <w:ind w:leftChars="100" w:left="210" w:firstLineChars="100" w:firstLine="220"/>
        <w:jc w:val="left"/>
        <w:rPr>
          <w:rFonts w:ascii="ＭＳ 明朝" w:eastAsia="ＭＳ 明朝" w:hAnsi="ＭＳ 明朝"/>
          <w:sz w:val="22"/>
        </w:rPr>
      </w:pP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EE6E" w14:textId="77777777" w:rsidR="00093E05" w:rsidRDefault="00093E05" w:rsidP="00164667">
      <w:r>
        <w:separator/>
      </w:r>
    </w:p>
  </w:endnote>
  <w:endnote w:type="continuationSeparator" w:id="0">
    <w:p w14:paraId="47BF0E01" w14:textId="77777777" w:rsidR="00093E05" w:rsidRDefault="00093E05"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D62B" w14:textId="77777777" w:rsidR="00093E05" w:rsidRDefault="00093E05" w:rsidP="00164667">
      <w:r>
        <w:separator/>
      </w:r>
    </w:p>
  </w:footnote>
  <w:footnote w:type="continuationSeparator" w:id="0">
    <w:p w14:paraId="76834C34" w14:textId="77777777" w:rsidR="00093E05" w:rsidRDefault="00093E05"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93E05"/>
    <w:rsid w:val="000A773D"/>
    <w:rsid w:val="000C1C13"/>
    <w:rsid w:val="000F036C"/>
    <w:rsid w:val="0010622E"/>
    <w:rsid w:val="00164667"/>
    <w:rsid w:val="00205622"/>
    <w:rsid w:val="00252BBD"/>
    <w:rsid w:val="002577C2"/>
    <w:rsid w:val="002A4875"/>
    <w:rsid w:val="002E0120"/>
    <w:rsid w:val="0036541F"/>
    <w:rsid w:val="00373DDB"/>
    <w:rsid w:val="003814C7"/>
    <w:rsid w:val="003B6BCC"/>
    <w:rsid w:val="0041151F"/>
    <w:rsid w:val="0045447A"/>
    <w:rsid w:val="0045677E"/>
    <w:rsid w:val="004757FA"/>
    <w:rsid w:val="004D30F6"/>
    <w:rsid w:val="004E6125"/>
    <w:rsid w:val="005637C8"/>
    <w:rsid w:val="00582F7A"/>
    <w:rsid w:val="005F1C4A"/>
    <w:rsid w:val="0060382E"/>
    <w:rsid w:val="0067506E"/>
    <w:rsid w:val="006B7886"/>
    <w:rsid w:val="006F0959"/>
    <w:rsid w:val="00712D36"/>
    <w:rsid w:val="0073059C"/>
    <w:rsid w:val="007828C9"/>
    <w:rsid w:val="00873C40"/>
    <w:rsid w:val="008D7BCD"/>
    <w:rsid w:val="0091474C"/>
    <w:rsid w:val="009478A4"/>
    <w:rsid w:val="009D2A68"/>
    <w:rsid w:val="009F4BE0"/>
    <w:rsid w:val="00A15638"/>
    <w:rsid w:val="00A47AF0"/>
    <w:rsid w:val="00B95702"/>
    <w:rsid w:val="00C31662"/>
    <w:rsid w:val="00C611B0"/>
    <w:rsid w:val="00CA2DFA"/>
    <w:rsid w:val="00D73232"/>
    <w:rsid w:val="00D95BC0"/>
    <w:rsid w:val="00DC44E1"/>
    <w:rsid w:val="00DD4079"/>
    <w:rsid w:val="00E33F25"/>
    <w:rsid w:val="00E341AB"/>
    <w:rsid w:val="00E432A7"/>
    <w:rsid w:val="00F27D1C"/>
    <w:rsid w:val="00F531D7"/>
    <w:rsid w:val="00FD09E9"/>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 w:type="character" w:styleId="a8">
    <w:name w:val="annotation reference"/>
    <w:basedOn w:val="a0"/>
    <w:uiPriority w:val="99"/>
    <w:semiHidden/>
    <w:unhideWhenUsed/>
    <w:rsid w:val="003B6BCC"/>
    <w:rPr>
      <w:sz w:val="18"/>
      <w:szCs w:val="18"/>
    </w:rPr>
  </w:style>
  <w:style w:type="paragraph" w:styleId="a9">
    <w:name w:val="annotation text"/>
    <w:basedOn w:val="a"/>
    <w:link w:val="aa"/>
    <w:uiPriority w:val="99"/>
    <w:semiHidden/>
    <w:unhideWhenUsed/>
    <w:rsid w:val="003B6BCC"/>
    <w:pPr>
      <w:jc w:val="left"/>
    </w:pPr>
  </w:style>
  <w:style w:type="character" w:customStyle="1" w:styleId="aa">
    <w:name w:val="コメント文字列 (文字)"/>
    <w:basedOn w:val="a0"/>
    <w:link w:val="a9"/>
    <w:uiPriority w:val="99"/>
    <w:semiHidden/>
    <w:rsid w:val="003B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ABE74D08F47BD46A342907301C0B657" ma:contentTypeVersion="22" ma:contentTypeDescription="新しいドキュメントを作成します。" ma:contentTypeScope="" ma:versionID="fc505bebe15b29337145157dfa486e9f">
  <xsd:schema xmlns:xsd="http://www.w3.org/2001/XMLSchema" xmlns:xs="http://www.w3.org/2001/XMLSchema" xmlns:p="http://schemas.microsoft.com/office/2006/metadata/properties" xmlns:ns2="1b4c00be-383b-4c61-9875-00a814e597e6" xmlns:ns3="62438cf8-22b0-4754-acd8-b8ce8227e9d5" targetNamespace="http://schemas.microsoft.com/office/2006/metadata/properties" ma:root="true" ma:fieldsID="35bfc85da163d54fd1bb2c9e813620cb" ns2:_="" ns3:_="">
    <xsd:import namespace="1b4c00be-383b-4c61-9875-00a814e597e6"/>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00be-383b-4c61-9875-00a814e5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1b4c00be-383b-4c61-9875-00a814e597e6">
      <Terms xmlns="http://schemas.microsoft.com/office/infopath/2007/PartnerControls"/>
    </lcf76f155ced4ddcb4097134ff3c332f>
    <_Flow_SignoffStatus xmlns="1b4c00be-383b-4c61-9875-00a814e59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DE918-4C1B-4B72-9BC3-ABF46653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00be-383b-4c61-9875-00a814e597e6"/>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BBB9-A8EC-4CCE-A218-5853E2BD16E9}">
  <ds:schemaRefs>
    <ds:schemaRef ds:uri="http://purl.org/dc/elements/1.1/"/>
    <ds:schemaRef ds:uri="http://schemas.microsoft.com/office/infopath/2007/PartnerControls"/>
    <ds:schemaRef ds:uri="1b4c00be-383b-4c61-9875-00a814e597e6"/>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62438cf8-22b0-4754-acd8-b8ce8227e9d5"/>
    <ds:schemaRef ds:uri="http://purl.org/dc/dcmitype/"/>
  </ds:schemaRefs>
</ds:datastoreItem>
</file>

<file path=customXml/itemProps3.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4.xml><?xml version="1.0" encoding="utf-8"?>
<ds:datastoreItem xmlns:ds="http://schemas.openxmlformats.org/officeDocument/2006/customXml" ds:itemID="{9E1E9DE8-89AD-441D-8BB6-B4E796F0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伊藤 光題</cp:lastModifiedBy>
  <cp:revision>35</cp:revision>
  <dcterms:created xsi:type="dcterms:W3CDTF">2020-06-12T00:51:00Z</dcterms:created>
  <dcterms:modified xsi:type="dcterms:W3CDTF">2026-04-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74D08F47BD46A342907301C0B657</vt:lpwstr>
  </property>
  <property fmtid="{D5CDD505-2E9C-101B-9397-08002B2CF9AE}" pid="3" name="MediaServiceImageTags">
    <vt:lpwstr/>
  </property>
</Properties>
</file>